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10048DC3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9BF1B94" w14:textId="77777777" w:rsidR="0044102B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lastRenderedPageBreak/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0D1283D3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A57FEDC" w14:textId="77777777" w:rsidR="0044102B" w:rsidRDefault="0044102B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0D8D3251" w14:textId="0578EEE8" w:rsidR="007E4A6D" w:rsidRDefault="007E4A6D" w:rsidP="00EF70DC">
      <w:pPr>
        <w:rPr>
          <w:b/>
          <w:bCs/>
          <w:sz w:val="36"/>
          <w:szCs w:val="36"/>
        </w:rPr>
      </w:pPr>
    </w:p>
    <w:p w14:paraId="0B71F029" w14:textId="2D16F903" w:rsidR="00E630BE" w:rsidRDefault="00E630BE" w:rsidP="00EF70DC">
      <w:pPr>
        <w:rPr>
          <w:b/>
          <w:bCs/>
          <w:sz w:val="36"/>
          <w:szCs w:val="36"/>
        </w:rPr>
      </w:pPr>
    </w:p>
    <w:p w14:paraId="655BB0B2" w14:textId="099676E2" w:rsidR="00E630BE" w:rsidRDefault="00E630BE" w:rsidP="00EF70DC">
      <w:pPr>
        <w:rPr>
          <w:b/>
          <w:bCs/>
          <w:sz w:val="36"/>
          <w:szCs w:val="36"/>
        </w:rPr>
      </w:pPr>
    </w:p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</w:t>
            </w:r>
            <w:proofErr w:type="spellStart"/>
            <w:r>
              <w:t>fallimento</w:t>
            </w:r>
            <w:proofErr w:type="gramStart"/>
            <w:r w:rsidR="002A53DF">
              <w:t>:”Username</w:t>
            </w:r>
            <w:proofErr w:type="spellEnd"/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Mismatch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</w:t>
            </w:r>
            <w:r w:rsidR="001E43E4">
              <w:t>50</w:t>
            </w:r>
            <w:r>
              <w:t xml:space="preserve">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proofErr w:type="gramStart"/>
            <w:r>
              <w:t>“</w:t>
            </w:r>
            <w:r w:rsidR="0044102B">
              <w:t>E’</w:t>
            </w:r>
            <w:proofErr w:type="gramEnd"/>
            <w:r w:rsidR="0044102B">
              <w:t xml:space="preserve">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273C028C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>“La partita IVA deve contenere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6215A02D" w:rsidR="003D0265" w:rsidRDefault="00F30DF2" w:rsidP="002C758A">
            <w:proofErr w:type="spellStart"/>
            <w:r>
              <w:t>Min</w:t>
            </w:r>
            <w:proofErr w:type="spellEnd"/>
            <w:r>
              <w:t xml:space="preserve"> 10-</w:t>
            </w:r>
            <w:r w:rsidR="003D0265">
              <w:t>Max 7.000 (caratteri)</w:t>
            </w:r>
          </w:p>
        </w:tc>
        <w:tc>
          <w:tcPr>
            <w:tcW w:w="3407" w:type="dxa"/>
          </w:tcPr>
          <w:p w14:paraId="708F0EA8" w14:textId="6B551B7E" w:rsidR="003D0265" w:rsidRDefault="003D0265" w:rsidP="002C758A">
            <w:r>
              <w:t>“La descrizione non può superare i 7.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4AE553D9" w:rsidR="003D0265" w:rsidRDefault="003D0265" w:rsidP="002C758A">
            <w:proofErr w:type="spellStart"/>
            <w:r>
              <w:t>M</w:t>
            </w:r>
            <w:r w:rsidR="00F30DF2">
              <w:t>in</w:t>
            </w:r>
            <w:proofErr w:type="spellEnd"/>
            <w:r w:rsidR="00F30DF2">
              <w:t xml:space="preserve"> 10 -Max</w:t>
            </w:r>
            <w:r>
              <w:t xml:space="preserve"> 3000 (caratteri)</w:t>
            </w:r>
          </w:p>
        </w:tc>
        <w:tc>
          <w:tcPr>
            <w:tcW w:w="3407" w:type="dxa"/>
          </w:tcPr>
          <w:p w14:paraId="0EEC9E6B" w14:textId="29D35728" w:rsidR="003D0265" w:rsidRDefault="003D0265" w:rsidP="002C758A">
            <w:r>
              <w:t>“I requisiti non devono superare i 3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3D1E661D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3BDEF6BF" w:rsidR="0097663E" w:rsidRDefault="001E379D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7663E">
              <w:t>Max 10.000 (caratteri)</w:t>
            </w:r>
          </w:p>
        </w:tc>
        <w:tc>
          <w:tcPr>
            <w:tcW w:w="3407" w:type="dxa"/>
          </w:tcPr>
          <w:p w14:paraId="658A8F8F" w14:textId="5C2A93AE" w:rsidR="0097663E" w:rsidRDefault="0097663E" w:rsidP="002C758A">
            <w:r>
              <w:t xml:space="preserve">“Il corpo può contenere </w:t>
            </w:r>
            <w:r w:rsidR="001E379D">
              <w:t>minimo 10 caratteri e al massimo</w:t>
            </w:r>
            <w:r>
              <w:t xml:space="preserve">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0C55C0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0BD1105" w14:textId="77777777" w:rsidR="00BE0C73" w:rsidRDefault="00BE0C73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lastRenderedPageBreak/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506C6EBF" w:rsidR="00AD1C54" w:rsidRDefault="00EC169A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46CB948F" wp14:editId="0F2C2573">
            <wp:extent cx="6120130" cy="383286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60A1C9E" w14:textId="1BA05FD4" w:rsidR="001947FE" w:rsidRDefault="001947FE" w:rsidP="001A0C2C">
      <w:pPr>
        <w:rPr>
          <w:b/>
          <w:bCs/>
          <w:sz w:val="44"/>
          <w:szCs w:val="44"/>
        </w:rPr>
      </w:pPr>
    </w:p>
    <w:p w14:paraId="7288FCC3" w14:textId="0042C862" w:rsidR="00BE0C73" w:rsidRDefault="00BE0C73" w:rsidP="001A0C2C">
      <w:pPr>
        <w:rPr>
          <w:b/>
          <w:bCs/>
          <w:sz w:val="44"/>
          <w:szCs w:val="44"/>
        </w:rPr>
      </w:pPr>
    </w:p>
    <w:p w14:paraId="1D0E09BB" w14:textId="3E981244" w:rsidR="00BE0C73" w:rsidRDefault="00BE0C73" w:rsidP="001A0C2C">
      <w:pPr>
        <w:rPr>
          <w:b/>
          <w:bCs/>
          <w:sz w:val="44"/>
          <w:szCs w:val="44"/>
        </w:rPr>
      </w:pPr>
    </w:p>
    <w:p w14:paraId="6B019FEE" w14:textId="77777777" w:rsidR="00BE0C73" w:rsidRDefault="00BE0C73" w:rsidP="001A0C2C">
      <w:pPr>
        <w:rPr>
          <w:b/>
          <w:bCs/>
          <w:sz w:val="44"/>
          <w:szCs w:val="44"/>
        </w:rPr>
      </w:pPr>
      <w:bookmarkStart w:id="1" w:name="_GoBack"/>
      <w:bookmarkEnd w:id="1"/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 xml:space="preserve">Contatta Candidato – Job Interview Field </w:t>
      </w:r>
      <w:proofErr w:type="spellStart"/>
      <w:r w:rsidRPr="004E4222">
        <w:rPr>
          <w:b/>
          <w:bCs/>
          <w:sz w:val="32"/>
          <w:szCs w:val="32"/>
        </w:rPr>
        <w:t>Exception</w:t>
      </w:r>
      <w:proofErr w:type="spellEnd"/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 xml:space="preserve">io – Ad Field </w:t>
      </w:r>
      <w:proofErr w:type="spellStart"/>
      <w:r w:rsidR="003E7260">
        <w:rPr>
          <w:b/>
          <w:bCs/>
          <w:sz w:val="32"/>
          <w:szCs w:val="32"/>
        </w:rPr>
        <w:t>Exception</w:t>
      </w:r>
      <w:proofErr w:type="spellEnd"/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ups</w:t>
      </w:r>
      <w:proofErr w:type="spellEnd"/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D2DD7" w14:textId="77777777" w:rsidR="00B27975" w:rsidRDefault="00B27975" w:rsidP="00693D8A">
      <w:pPr>
        <w:spacing w:after="0" w:line="240" w:lineRule="auto"/>
      </w:pPr>
      <w:r>
        <w:separator/>
      </w:r>
    </w:p>
  </w:endnote>
  <w:endnote w:type="continuationSeparator" w:id="0">
    <w:p w14:paraId="7B4BD7C9" w14:textId="77777777" w:rsidR="00B27975" w:rsidRDefault="00B27975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373EF" w14:textId="77777777" w:rsidR="00B27975" w:rsidRDefault="00B27975" w:rsidP="00693D8A">
      <w:pPr>
        <w:spacing w:after="0" w:line="240" w:lineRule="auto"/>
      </w:pPr>
      <w:r>
        <w:separator/>
      </w:r>
    </w:p>
  </w:footnote>
  <w:footnote w:type="continuationSeparator" w:id="0">
    <w:p w14:paraId="7BF5E665" w14:textId="77777777" w:rsidR="00B27975" w:rsidRDefault="00B27975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EC"/>
    <w:rsid w:val="001A0C2C"/>
    <w:rsid w:val="001A24F2"/>
    <w:rsid w:val="001C40BC"/>
    <w:rsid w:val="001C7BCC"/>
    <w:rsid w:val="001D3CE7"/>
    <w:rsid w:val="001D3F55"/>
    <w:rsid w:val="001E379D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694B"/>
    <w:rsid w:val="002B7A0F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703BA"/>
    <w:rsid w:val="003727F4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6633"/>
    <w:rsid w:val="004315EB"/>
    <w:rsid w:val="00432E76"/>
    <w:rsid w:val="0043430A"/>
    <w:rsid w:val="0044102B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456D5"/>
    <w:rsid w:val="005471FF"/>
    <w:rsid w:val="00561790"/>
    <w:rsid w:val="0058422B"/>
    <w:rsid w:val="00596E72"/>
    <w:rsid w:val="005A3AB0"/>
    <w:rsid w:val="005B176D"/>
    <w:rsid w:val="005B1A7D"/>
    <w:rsid w:val="005B338C"/>
    <w:rsid w:val="005D2228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1FC2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CB7"/>
    <w:rsid w:val="00B21EB1"/>
    <w:rsid w:val="00B27975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0C73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A1849"/>
    <w:rsid w:val="00CB0353"/>
    <w:rsid w:val="00CC5712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46CE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C169A"/>
    <w:rsid w:val="00EF70DC"/>
    <w:rsid w:val="00F00EC5"/>
    <w:rsid w:val="00F02EED"/>
    <w:rsid w:val="00F06EA5"/>
    <w:rsid w:val="00F15E73"/>
    <w:rsid w:val="00F30DF2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BBFB-2313-4354-A708-7EBAFA39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57</Pages>
  <Words>6435</Words>
  <Characters>36680</Characters>
  <Application>Microsoft Office Word</Application>
  <DocSecurity>0</DocSecurity>
  <Lines>305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52</cp:revision>
  <dcterms:created xsi:type="dcterms:W3CDTF">2019-10-10T07:31:00Z</dcterms:created>
  <dcterms:modified xsi:type="dcterms:W3CDTF">2019-12-10T11:07:00Z</dcterms:modified>
</cp:coreProperties>
</file>